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9601" w14:textId="77777777" w:rsidR="00C122FA" w:rsidRPr="00B80BCD" w:rsidRDefault="00C122FA" w:rsidP="00C12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BCD">
        <w:rPr>
          <w:rFonts w:ascii="Times New Roman" w:hAnsi="Times New Roman" w:cs="Times New Roman"/>
          <w:b/>
          <w:bCs/>
          <w:sz w:val="28"/>
          <w:szCs w:val="28"/>
        </w:rPr>
        <w:t>Задание №4.1 в рамках вычислительного практикума.</w:t>
      </w:r>
    </w:p>
    <w:p w14:paraId="179D23F2" w14:textId="77777777" w:rsidR="00446F07" w:rsidRDefault="00C122FA" w:rsidP="00446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BCD">
        <w:rPr>
          <w:rFonts w:ascii="Times New Roman" w:hAnsi="Times New Roman" w:cs="Times New Roman"/>
          <w:b/>
          <w:bCs/>
          <w:sz w:val="28"/>
          <w:szCs w:val="28"/>
        </w:rPr>
        <w:t>Сравнение производительности работы программы для разных способов работы с элементами одномерного масси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637613" w14:textId="77777777" w:rsidR="00446F07" w:rsidRPr="008E1945" w:rsidRDefault="00446F07" w:rsidP="00446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8F455" w14:textId="62E62578" w:rsidR="008E1945" w:rsidRDefault="008E1945" w:rsidP="00446F07">
      <w:pPr>
        <w:rPr>
          <w:rFonts w:ascii="Times New Roman" w:hAnsi="Times New Roman" w:cs="Times New Roman"/>
          <w:sz w:val="28"/>
          <w:szCs w:val="28"/>
        </w:rPr>
      </w:pPr>
      <w:r w:rsidRPr="008E1945">
        <w:rPr>
          <w:rFonts w:ascii="Times New Roman" w:hAnsi="Times New Roman" w:cs="Times New Roman"/>
          <w:sz w:val="28"/>
          <w:szCs w:val="28"/>
        </w:rPr>
        <w:t xml:space="preserve">Статистика по </w:t>
      </w:r>
      <w:r w:rsidRPr="008E194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E194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E1945">
        <w:rPr>
          <w:rFonts w:ascii="Times New Roman" w:hAnsi="Times New Roman" w:cs="Times New Roman"/>
          <w:sz w:val="28"/>
          <w:szCs w:val="28"/>
          <w:lang w:val="en-US"/>
        </w:rPr>
        <w:t>tsc</w:t>
      </w:r>
      <w:proofErr w:type="spellEnd"/>
      <w:r w:rsidRPr="008E1945">
        <w:rPr>
          <w:rFonts w:ascii="Times New Roman" w:hAnsi="Times New Roman" w:cs="Times New Roman"/>
          <w:sz w:val="28"/>
          <w:szCs w:val="28"/>
        </w:rPr>
        <w:t>.</w:t>
      </w:r>
      <w:r w:rsidRPr="008E1945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28EF6" w14:textId="47253984" w:rsidR="008E1945" w:rsidRDefault="008E1945" w:rsidP="00446F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0" w:type="dxa"/>
        <w:tblInd w:w="-1198" w:type="dxa"/>
        <w:tblLook w:val="04A0" w:firstRow="1" w:lastRow="0" w:firstColumn="1" w:lastColumn="0" w:noHBand="0" w:noVBand="1"/>
      </w:tblPr>
      <w:tblGrid>
        <w:gridCol w:w="943"/>
        <w:gridCol w:w="1100"/>
        <w:gridCol w:w="1277"/>
        <w:gridCol w:w="934"/>
        <w:gridCol w:w="1101"/>
        <w:gridCol w:w="1277"/>
        <w:gridCol w:w="935"/>
        <w:gridCol w:w="1101"/>
        <w:gridCol w:w="1277"/>
        <w:gridCol w:w="935"/>
      </w:tblGrid>
      <w:tr w:rsidR="00FE5627" w:rsidRPr="00FE5627" w14:paraId="1E71C856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DD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D9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пов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FEF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avg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4F4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SE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E5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пов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6AC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avg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3A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SE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F0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пов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9C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avg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B4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SE3</w:t>
            </w:r>
          </w:p>
        </w:tc>
      </w:tr>
      <w:tr w:rsidR="00FE5627" w:rsidRPr="00FE5627" w14:paraId="39DE9784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E1F47D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1149AB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811A0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28,5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9CF6DE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5B92E1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29C7A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10,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DE0ED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EC238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1BA83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16,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C112C5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,26</w:t>
            </w:r>
          </w:p>
        </w:tc>
      </w:tr>
      <w:tr w:rsidR="00FE5627" w:rsidRPr="00FE5627" w14:paraId="38278BFF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665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03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501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735,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6B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AB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290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7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F9E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9D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08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252,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D9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54</w:t>
            </w:r>
          </w:p>
        </w:tc>
      </w:tr>
      <w:tr w:rsidR="00FE5627" w:rsidRPr="00FE5627" w14:paraId="0F862C44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032786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B41B4D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2C2DF5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692,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FEDA8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41269A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6BE1C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452,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C0FB9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0808C2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8E564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4628,7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913AB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</w:t>
            </w:r>
          </w:p>
        </w:tc>
      </w:tr>
      <w:tr w:rsidR="00FE5627" w:rsidRPr="00FE5627" w14:paraId="1FA99E05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F8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78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DF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1940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AA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43E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D6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180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B6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EB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71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7899,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B1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</w:tr>
      <w:tr w:rsidR="00FE5627" w:rsidRPr="00FE5627" w14:paraId="7D1BC234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1FEB0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889254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0678FD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8296,8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006521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89447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14042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7695,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EF7F1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EA8C8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F1E4A0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5290,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80B85E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</w:tr>
      <w:tr w:rsidR="00FE5627" w:rsidRPr="00FE5627" w14:paraId="00F91B5E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14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67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0A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6967,8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9E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C5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0D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0678,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4C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24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469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5116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DC8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</w:tr>
      <w:tr w:rsidR="00FE5627" w:rsidRPr="00FE5627" w14:paraId="044BB8A9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F9B884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C85FF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1761D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96871,9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212969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28960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61106C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98774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63CDD2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7FDD0A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F397CD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4897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B77217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</w:tr>
      <w:tr w:rsidR="00FE5627" w:rsidRPr="00FE5627" w14:paraId="49FDFC7E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A7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6EA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4A0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67913,7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D6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61F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8FF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5201,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40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9A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A33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7289,5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D8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4</w:t>
            </w:r>
          </w:p>
        </w:tc>
      </w:tr>
      <w:tr w:rsidR="00FE5627" w:rsidRPr="00FE5627" w14:paraId="5AE18BE1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FCC4F8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14D5F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62888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99119,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1D7F2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FA41DF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61F417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2893,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1E26F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7C91A2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8FC6CB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89173,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6E42EB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</w:tr>
      <w:tr w:rsidR="00FE5627" w:rsidRPr="00FE5627" w14:paraId="6C43DD16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FA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9C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DB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3091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2A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85A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743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95030,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66C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8A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979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0404,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63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</w:t>
            </w:r>
          </w:p>
        </w:tc>
      </w:tr>
      <w:tr w:rsidR="00FE5627" w:rsidRPr="00FE5627" w14:paraId="007C2516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285876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7A888B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915F1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13012,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EFB112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0CE372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225895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18317,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118ED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DA2951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13E874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6230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D83BD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2</w:t>
            </w:r>
          </w:p>
        </w:tc>
      </w:tr>
      <w:tr w:rsidR="00FE5627" w:rsidRPr="00FE5627" w14:paraId="33D02181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42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6E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C33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26945,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42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AF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B4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81025,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D1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CB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ADE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67471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ED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8</w:t>
            </w:r>
          </w:p>
        </w:tc>
      </w:tr>
      <w:tr w:rsidR="00FE5627" w:rsidRPr="00FE5627" w14:paraId="4CEF56C8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A214B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F00F1C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47C4C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82503,6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65487D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3ED225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B4C5E5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65960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BCD1D6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EDEFC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1148CB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4776,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C66559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53</w:t>
            </w:r>
          </w:p>
        </w:tc>
      </w:tr>
      <w:tr w:rsidR="00FE5627" w:rsidRPr="00FE5627" w14:paraId="02461CEE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77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96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BB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39738,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A9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A78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C0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37854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837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3A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81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80126,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E4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2</w:t>
            </w:r>
          </w:p>
        </w:tc>
      </w:tr>
      <w:tr w:rsidR="00FE5627" w:rsidRPr="00FE5627" w14:paraId="473CDBC2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D083F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62983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9760A1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59087,0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06CD55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A422A8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7672DE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28116,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C59BA9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958C08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CDEA40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63292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447881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7</w:t>
            </w:r>
          </w:p>
        </w:tc>
      </w:tr>
      <w:tr w:rsidR="00FE5627" w:rsidRPr="00FE5627" w14:paraId="411D2C2C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F8E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586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3BA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461691,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BC5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DE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2A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440346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AE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D1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C1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81362,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C9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</w:tr>
      <w:tr w:rsidR="00FE5627" w:rsidRPr="00FE5627" w14:paraId="69EB2ED6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7345A1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E720B5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829C54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85707,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82D36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F49AE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0E7D8F4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83898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7AC93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686A5F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698C94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20812,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E6F2BA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4</w:t>
            </w:r>
          </w:p>
        </w:tc>
      </w:tr>
      <w:tr w:rsidR="00FE5627" w:rsidRPr="00FE5627" w14:paraId="686CE569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14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C1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3A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24369,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12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35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59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25219,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88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E0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081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32949,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90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7</w:t>
            </w:r>
          </w:p>
        </w:tc>
      </w:tr>
      <w:tr w:rsidR="00FE5627" w:rsidRPr="00FE5627" w14:paraId="75178684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4A9D080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B092CB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FC5CD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51684,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582C84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49FE4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2AD6D91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13583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2514A3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398E13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B05E96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31445,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D7279D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6</w:t>
            </w:r>
          </w:p>
        </w:tc>
      </w:tr>
      <w:tr w:rsidR="00FE5627" w:rsidRPr="00FE5627" w14:paraId="62330ACB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B4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CA2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B8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24441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19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7F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47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128177,6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B99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7FC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5F8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60226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FA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4</w:t>
            </w:r>
          </w:p>
        </w:tc>
      </w:tr>
      <w:tr w:rsidR="00FE5627" w:rsidRPr="00FE5627" w14:paraId="254F0428" w14:textId="77777777" w:rsidTr="00FE5627">
        <w:trPr>
          <w:trHeight w:val="30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B320A93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CC9AC5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5A4A9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64365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7EC403A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689B7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121902F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8945,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FA50E06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17E9CC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27138F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42174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A306F7" w14:textId="77777777" w:rsidR="00FE5627" w:rsidRPr="00FE5627" w:rsidRDefault="00FE5627" w:rsidP="00FE562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FE562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9</w:t>
            </w:r>
          </w:p>
        </w:tc>
      </w:tr>
    </w:tbl>
    <w:p w14:paraId="2D00D27F" w14:textId="77777777" w:rsidR="008E1945" w:rsidRPr="008E1945" w:rsidRDefault="008E1945" w:rsidP="00446F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C5640" w14:textId="77777777" w:rsidR="00A84DF0" w:rsidRDefault="00FE5627" w:rsidP="00446F07">
      <w:pPr>
        <w:rPr>
          <w:lang w:val="en-US"/>
        </w:rPr>
      </w:pPr>
      <w:r>
        <w:t xml:space="preserve">Таблица </w:t>
      </w:r>
      <w:r w:rsidR="00A84DF0">
        <w:t>времени</w:t>
      </w:r>
      <w:r w:rsidR="00A84DF0">
        <w:rPr>
          <w:lang w:val="en-US"/>
        </w:rPr>
        <w:t>: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943"/>
        <w:gridCol w:w="2980"/>
        <w:gridCol w:w="2980"/>
      </w:tblGrid>
      <w:tr w:rsidR="00A84DF0" w:rsidRPr="00A84DF0" w14:paraId="5CD4172E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BD6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3EA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(Tavg2 - Tavg1) / Tavg1 * 1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242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(Tavg3 - Tavg1) / Tavg1 * 100</w:t>
            </w:r>
          </w:p>
        </w:tc>
      </w:tr>
      <w:tr w:rsidR="00A84DF0" w:rsidRPr="00A84DF0" w14:paraId="00B3236B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8A2B4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AC4940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,3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82BDA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7,35</w:t>
            </w:r>
          </w:p>
        </w:tc>
      </w:tr>
      <w:tr w:rsidR="00A84DF0" w:rsidRPr="00A84DF0" w14:paraId="4D68BA15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5F43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1A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5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397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79</w:t>
            </w:r>
          </w:p>
        </w:tc>
      </w:tr>
      <w:tr w:rsidR="00A84DF0" w:rsidRPr="00A84DF0" w14:paraId="1FCFF351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B785C7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940E7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6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FAD526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8,34</w:t>
            </w:r>
          </w:p>
        </w:tc>
      </w:tr>
      <w:tr w:rsidR="00A84DF0" w:rsidRPr="00A84DF0" w14:paraId="6E55C451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C1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BB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,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A4DE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96</w:t>
            </w:r>
          </w:p>
        </w:tc>
      </w:tr>
      <w:tr w:rsidR="00A84DF0" w:rsidRPr="00A84DF0" w14:paraId="1EC66B71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59584D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9D6BF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,2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44F05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69</w:t>
            </w:r>
          </w:p>
        </w:tc>
      </w:tr>
      <w:tr w:rsidR="00A84DF0" w:rsidRPr="00A84DF0" w14:paraId="465B043C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C80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BB28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3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382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67</w:t>
            </w:r>
          </w:p>
        </w:tc>
      </w:tr>
      <w:tr w:rsidR="00A84DF0" w:rsidRPr="00A84DF0" w14:paraId="2122A2CD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BE3BC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07194E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629609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02</w:t>
            </w:r>
          </w:p>
        </w:tc>
      </w:tr>
      <w:tr w:rsidR="00A84DF0" w:rsidRPr="00A84DF0" w14:paraId="02687B15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498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6BD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BA6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8,91</w:t>
            </w:r>
          </w:p>
        </w:tc>
      </w:tr>
      <w:tr w:rsidR="00A84DF0" w:rsidRPr="00A84DF0" w14:paraId="572DABD1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4690C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2DB67C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,9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BE6B78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42</w:t>
            </w:r>
          </w:p>
        </w:tc>
      </w:tr>
      <w:tr w:rsidR="00A84DF0" w:rsidRPr="00A84DF0" w14:paraId="635C86E2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46D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99A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8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274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,51</w:t>
            </w:r>
          </w:p>
        </w:tc>
      </w:tr>
      <w:tr w:rsidR="00A84DF0" w:rsidRPr="00A84DF0" w14:paraId="0BE86B3A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AF7586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3C8553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D38D8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5,10</w:t>
            </w:r>
          </w:p>
        </w:tc>
      </w:tr>
      <w:tr w:rsidR="00A84DF0" w:rsidRPr="00A84DF0" w14:paraId="42D1EEFE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FF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E10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,0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BA6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48</w:t>
            </w:r>
          </w:p>
        </w:tc>
      </w:tr>
      <w:tr w:rsidR="00A84DF0" w:rsidRPr="00A84DF0" w14:paraId="55560D20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CA6F40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1AB016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0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E1FA90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91</w:t>
            </w:r>
          </w:p>
        </w:tc>
      </w:tr>
      <w:tr w:rsidR="00A84DF0" w:rsidRPr="00A84DF0" w14:paraId="5C8271AF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1E9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1DF5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5,2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293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8,23</w:t>
            </w:r>
          </w:p>
        </w:tc>
      </w:tr>
      <w:tr w:rsidR="00A84DF0" w:rsidRPr="00A84DF0" w14:paraId="30BC280D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503014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511928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3EB53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44</w:t>
            </w:r>
          </w:p>
        </w:tc>
      </w:tr>
      <w:tr w:rsidR="00A84DF0" w:rsidRPr="00A84DF0" w14:paraId="239C093C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3F6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4E75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8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9CC4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26</w:t>
            </w:r>
          </w:p>
        </w:tc>
      </w:tr>
      <w:tr w:rsidR="00A84DF0" w:rsidRPr="00A84DF0" w14:paraId="1C1810E8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1B0A34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634AB4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0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359EC0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,33</w:t>
            </w:r>
          </w:p>
        </w:tc>
      </w:tr>
      <w:tr w:rsidR="00A84DF0" w:rsidRPr="00A84DF0" w14:paraId="496FA8B1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4FF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E0EC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5,9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E2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8,77</w:t>
            </w:r>
          </w:p>
        </w:tc>
      </w:tr>
      <w:tr w:rsidR="00A84DF0" w:rsidRPr="00A84DF0" w14:paraId="77283BDC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A77CAB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669B5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0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613B2E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39</w:t>
            </w:r>
          </w:p>
        </w:tc>
      </w:tr>
      <w:tr w:rsidR="00A84DF0" w:rsidRPr="00A84DF0" w14:paraId="22DC532F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5331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AC7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,5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DF4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,57</w:t>
            </w:r>
          </w:p>
        </w:tc>
      </w:tr>
      <w:tr w:rsidR="00A84DF0" w:rsidRPr="00A84DF0" w14:paraId="562A7582" w14:textId="77777777" w:rsidTr="00A84DF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6FE7DF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1F3FE2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,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E2B445" w14:textId="77777777" w:rsidR="00A84DF0" w:rsidRPr="00A84DF0" w:rsidRDefault="00A84DF0" w:rsidP="00A84D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A84DF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,80</w:t>
            </w:r>
          </w:p>
        </w:tc>
      </w:tr>
    </w:tbl>
    <w:p w14:paraId="110B6ED8" w14:textId="77777777" w:rsidR="00A84DF0" w:rsidRDefault="00A84DF0" w:rsidP="00446F07">
      <w:pPr>
        <w:rPr>
          <w:lang w:val="en-US"/>
        </w:rPr>
      </w:pPr>
    </w:p>
    <w:p w14:paraId="44CC5F85" w14:textId="77777777" w:rsidR="0076044D" w:rsidRDefault="0076044D" w:rsidP="00446F07">
      <w:pPr>
        <w:rPr>
          <w:lang w:val="en-US"/>
        </w:rPr>
      </w:pPr>
    </w:p>
    <w:p w14:paraId="18B2CCD2" w14:textId="77777777" w:rsidR="0076044D" w:rsidRDefault="0076044D" w:rsidP="00446F07">
      <w:pPr>
        <w:rPr>
          <w:lang w:val="en-US"/>
        </w:rPr>
      </w:pPr>
    </w:p>
    <w:p w14:paraId="24FA14D2" w14:textId="77777777" w:rsidR="0076044D" w:rsidRDefault="0076044D" w:rsidP="00446F07">
      <w:pPr>
        <w:rPr>
          <w:lang w:val="en-US"/>
        </w:rPr>
      </w:pPr>
    </w:p>
    <w:p w14:paraId="20DA5FAA" w14:textId="77777777" w:rsidR="0076044D" w:rsidRDefault="0076044D" w:rsidP="00446F07">
      <w:pPr>
        <w:rPr>
          <w:lang w:val="en-US"/>
        </w:rPr>
      </w:pPr>
    </w:p>
    <w:p w14:paraId="0C754335" w14:textId="77777777" w:rsidR="0076044D" w:rsidRDefault="0076044D" w:rsidP="00446F07">
      <w:pPr>
        <w:rPr>
          <w:lang w:val="en-US"/>
        </w:rPr>
      </w:pPr>
    </w:p>
    <w:p w14:paraId="59218B43" w14:textId="77777777" w:rsidR="0076044D" w:rsidRDefault="0076044D" w:rsidP="00446F07">
      <w:pPr>
        <w:rPr>
          <w:lang w:val="en-US"/>
        </w:rPr>
      </w:pPr>
    </w:p>
    <w:p w14:paraId="4B5CF6F4" w14:textId="77777777" w:rsidR="0076044D" w:rsidRDefault="0076044D" w:rsidP="00446F07">
      <w:pPr>
        <w:rPr>
          <w:lang w:val="en-US"/>
        </w:rPr>
      </w:pPr>
    </w:p>
    <w:p w14:paraId="290DEC7F" w14:textId="77777777" w:rsidR="0076044D" w:rsidRDefault="0076044D" w:rsidP="00446F07">
      <w:pPr>
        <w:rPr>
          <w:lang w:val="en-US"/>
        </w:rPr>
      </w:pPr>
    </w:p>
    <w:p w14:paraId="450A3784" w14:textId="77777777" w:rsidR="0076044D" w:rsidRDefault="0076044D" w:rsidP="00446F07">
      <w:pPr>
        <w:rPr>
          <w:lang w:val="en-US"/>
        </w:rPr>
      </w:pPr>
    </w:p>
    <w:p w14:paraId="141385DF" w14:textId="77777777" w:rsidR="0076044D" w:rsidRDefault="0076044D" w:rsidP="00446F07">
      <w:pPr>
        <w:rPr>
          <w:lang w:val="en-US"/>
        </w:rPr>
      </w:pPr>
    </w:p>
    <w:p w14:paraId="3E6AF6F5" w14:textId="77777777" w:rsidR="0076044D" w:rsidRDefault="0076044D" w:rsidP="00446F07">
      <w:pPr>
        <w:rPr>
          <w:lang w:val="en-US"/>
        </w:rPr>
      </w:pPr>
    </w:p>
    <w:p w14:paraId="5A2AB185" w14:textId="77777777" w:rsidR="0076044D" w:rsidRDefault="0076044D" w:rsidP="00446F07">
      <w:pPr>
        <w:rPr>
          <w:lang w:val="en-US"/>
        </w:rPr>
      </w:pPr>
    </w:p>
    <w:p w14:paraId="356713FA" w14:textId="77777777" w:rsidR="0076044D" w:rsidRDefault="0076044D" w:rsidP="00446F07">
      <w:pPr>
        <w:rPr>
          <w:lang w:val="en-US"/>
        </w:rPr>
      </w:pPr>
    </w:p>
    <w:p w14:paraId="2698B335" w14:textId="77777777" w:rsidR="0076044D" w:rsidRDefault="0076044D" w:rsidP="00446F07">
      <w:pPr>
        <w:rPr>
          <w:lang w:val="en-US"/>
        </w:rPr>
      </w:pPr>
    </w:p>
    <w:p w14:paraId="1E24FBE5" w14:textId="77777777" w:rsidR="0076044D" w:rsidRDefault="0076044D" w:rsidP="00446F07">
      <w:pPr>
        <w:rPr>
          <w:lang w:val="en-US"/>
        </w:rPr>
      </w:pPr>
    </w:p>
    <w:p w14:paraId="346CEA4F" w14:textId="77777777" w:rsidR="0076044D" w:rsidRDefault="0076044D" w:rsidP="00446F07">
      <w:pPr>
        <w:rPr>
          <w:lang w:val="en-US"/>
        </w:rPr>
      </w:pPr>
    </w:p>
    <w:p w14:paraId="453FECA6" w14:textId="77777777" w:rsidR="0076044D" w:rsidRDefault="0076044D" w:rsidP="00446F07">
      <w:pPr>
        <w:rPr>
          <w:lang w:val="en-US"/>
        </w:rPr>
      </w:pPr>
    </w:p>
    <w:p w14:paraId="37D4A3D6" w14:textId="77777777" w:rsidR="0076044D" w:rsidRDefault="0076044D" w:rsidP="00446F07">
      <w:pPr>
        <w:rPr>
          <w:lang w:val="en-US"/>
        </w:rPr>
      </w:pPr>
    </w:p>
    <w:p w14:paraId="12A1D6D3" w14:textId="77777777" w:rsidR="0076044D" w:rsidRDefault="0076044D" w:rsidP="00446F07">
      <w:pPr>
        <w:rPr>
          <w:lang w:val="en-US"/>
        </w:rPr>
      </w:pPr>
    </w:p>
    <w:p w14:paraId="55078C6B" w14:textId="77777777" w:rsidR="0076044D" w:rsidRDefault="0076044D" w:rsidP="00446F07">
      <w:pPr>
        <w:rPr>
          <w:lang w:val="en-US"/>
        </w:rPr>
      </w:pPr>
    </w:p>
    <w:p w14:paraId="0752DF9A" w14:textId="77777777" w:rsidR="0076044D" w:rsidRDefault="0076044D" w:rsidP="00446F07">
      <w:pPr>
        <w:rPr>
          <w:lang w:val="en-US"/>
        </w:rPr>
      </w:pPr>
    </w:p>
    <w:p w14:paraId="7DB7EA5B" w14:textId="1DA2BDAA" w:rsidR="00A84DF0" w:rsidRDefault="00A84DF0" w:rsidP="00446F07">
      <w:r>
        <w:lastRenderedPageBreak/>
        <w:t>График 1</w:t>
      </w:r>
      <w:r>
        <w:rPr>
          <w:lang w:val="en-US"/>
        </w:rPr>
        <w:t>:</w:t>
      </w:r>
    </w:p>
    <w:p w14:paraId="6B9753F2" w14:textId="7E47069C" w:rsidR="00CA2EAE" w:rsidRDefault="004026D3" w:rsidP="00446F0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34AB2" wp14:editId="6C026930">
                <wp:simplePos x="0" y="0"/>
                <wp:positionH relativeFrom="column">
                  <wp:posOffset>-3810</wp:posOffset>
                </wp:positionH>
                <wp:positionV relativeFrom="paragraph">
                  <wp:posOffset>3617595</wp:posOffset>
                </wp:positionV>
                <wp:extent cx="593407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00E4E" w14:textId="09B4D48E" w:rsidR="004026D3" w:rsidRPr="0082601A" w:rsidRDefault="004026D3" w:rsidP="004026D3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A2E3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34A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284.85pt;width:46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" stroked="f">
                <v:textbox style="mso-fit-shape-to-text:t" inset="0,0,0,0">
                  <w:txbxContent>
                    <w:p w14:paraId="75600E4E" w14:textId="09B4D48E" w:rsidR="004026D3" w:rsidRPr="0082601A" w:rsidRDefault="004026D3" w:rsidP="004026D3">
                      <w:pPr>
                        <w:pStyle w:val="ad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A2E3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C2">
        <w:rPr>
          <w:noProof/>
        </w:rPr>
        <w:drawing>
          <wp:anchor distT="0" distB="0" distL="114300" distR="114300" simplePos="0" relativeHeight="251658240" behindDoc="0" locked="0" layoutInCell="1" allowOverlap="1" wp14:anchorId="3561C171" wp14:editId="273B7C2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34075" cy="35623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График 2</w:t>
      </w:r>
      <w:r>
        <w:rPr>
          <w:lang w:val="en-US"/>
        </w:rPr>
        <w:t>:</w:t>
      </w:r>
    </w:p>
    <w:p w14:paraId="192EC252" w14:textId="30AB6766" w:rsidR="0076044D" w:rsidRDefault="004026D3" w:rsidP="00446F0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9B02B" wp14:editId="445D7489">
                <wp:simplePos x="0" y="0"/>
                <wp:positionH relativeFrom="column">
                  <wp:posOffset>-3810</wp:posOffset>
                </wp:positionH>
                <wp:positionV relativeFrom="paragraph">
                  <wp:posOffset>3528060</wp:posOffset>
                </wp:positionV>
                <wp:extent cx="593407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B9B67" w14:textId="744519C0" w:rsidR="004026D3" w:rsidRPr="00501998" w:rsidRDefault="004026D3" w:rsidP="004026D3">
                            <w:pPr>
                              <w:pStyle w:val="ad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A2E3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9B02B" id="Надпись 4" o:spid="_x0000_s1027" type="#_x0000_t202" style="position:absolute;margin-left:-.3pt;margin-top:277.8pt;width:467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8/GQ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" stroked="f">
                <v:textbox style="mso-fit-shape-to-text:t" inset="0,0,0,0">
                  <w:txbxContent>
                    <w:p w14:paraId="744B9B67" w14:textId="744519C0" w:rsidR="004026D3" w:rsidRPr="00501998" w:rsidRDefault="004026D3" w:rsidP="004026D3">
                      <w:pPr>
                        <w:pStyle w:val="ad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A2E3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B90EF7F" wp14:editId="20B7E3E7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4671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E72AE" w14:textId="77777777" w:rsidR="0076044D" w:rsidRDefault="0076044D" w:rsidP="00446F07">
      <w:pPr>
        <w:rPr>
          <w:lang w:val="en-US"/>
        </w:rPr>
      </w:pPr>
    </w:p>
    <w:p w14:paraId="3C9071BB" w14:textId="77777777" w:rsidR="0076044D" w:rsidRDefault="0076044D" w:rsidP="00446F07">
      <w:pPr>
        <w:rPr>
          <w:lang w:val="en-US"/>
        </w:rPr>
      </w:pPr>
    </w:p>
    <w:p w14:paraId="445E92ED" w14:textId="2F918378" w:rsidR="0076044D" w:rsidRDefault="0076044D" w:rsidP="00446F07">
      <w:pPr>
        <w:rPr>
          <w:lang w:val="en-US"/>
        </w:rPr>
      </w:pPr>
      <w:r>
        <w:lastRenderedPageBreak/>
        <w:t xml:space="preserve">Статистика по </w:t>
      </w:r>
      <w:r>
        <w:rPr>
          <w:lang w:val="en-US"/>
        </w:rPr>
        <w:t>app_us_03.exe</w:t>
      </w:r>
    </w:p>
    <w:p w14:paraId="0B7000D0" w14:textId="65555912" w:rsidR="0076044D" w:rsidRDefault="0076044D" w:rsidP="00446F07">
      <w:pPr>
        <w:rPr>
          <w:lang w:val="en-US"/>
        </w:rPr>
      </w:pPr>
      <w:r>
        <w:t>Таблица</w:t>
      </w:r>
      <w:r>
        <w:rPr>
          <w:lang w:val="en-US"/>
        </w:rPr>
        <w:t>:</w:t>
      </w:r>
    </w:p>
    <w:tbl>
      <w:tblPr>
        <w:tblW w:w="11120" w:type="dxa"/>
        <w:tblInd w:w="-1318" w:type="dxa"/>
        <w:tblLook w:val="04A0" w:firstRow="1" w:lastRow="0" w:firstColumn="1" w:lastColumn="0" w:noHBand="0" w:noVBand="1"/>
      </w:tblPr>
      <w:tblGrid>
        <w:gridCol w:w="774"/>
        <w:gridCol w:w="1112"/>
        <w:gridCol w:w="1277"/>
        <w:gridCol w:w="1059"/>
        <w:gridCol w:w="1113"/>
        <w:gridCol w:w="1277"/>
        <w:gridCol w:w="1059"/>
        <w:gridCol w:w="1113"/>
        <w:gridCol w:w="1277"/>
        <w:gridCol w:w="1059"/>
      </w:tblGrid>
      <w:tr w:rsidR="00990069" w:rsidRPr="00990069" w14:paraId="56BDB749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27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41D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пов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17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avg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2D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SE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1E9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пов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1D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avg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1D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SE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7F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пов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81F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Tavg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08F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RSE3</w:t>
            </w:r>
          </w:p>
        </w:tc>
      </w:tr>
      <w:tr w:rsidR="00990069" w:rsidRPr="00990069" w14:paraId="11522855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2D628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328D9C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137D59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59,161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09554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5295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F19355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52065C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54,898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ED8A6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8178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1E2E4E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749C8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78,24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A5D7B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574152</w:t>
            </w:r>
          </w:p>
        </w:tc>
      </w:tr>
      <w:tr w:rsidR="00990069" w:rsidRPr="00990069" w14:paraId="346FEEE9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00F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1DD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CC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2,362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34B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260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D6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C37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923,67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AE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439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00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87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04,423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BA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0036</w:t>
            </w:r>
          </w:p>
        </w:tc>
      </w:tr>
      <w:tr w:rsidR="00990069" w:rsidRPr="00990069" w14:paraId="3F34D6A4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2D20E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F5544D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3DF78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36,533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54D6AE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73489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60A111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B3F0AB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76,27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8A89A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16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9D0E6C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E33136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698,720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87D04F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43802</w:t>
            </w:r>
          </w:p>
        </w:tc>
      </w:tr>
      <w:tr w:rsidR="00990069" w:rsidRPr="00990069" w14:paraId="7B089D23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3A0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05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B9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55,18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43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482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B0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1F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72,06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38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393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E1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C57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55,13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32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885</w:t>
            </w:r>
          </w:p>
        </w:tc>
      </w:tr>
      <w:tr w:rsidR="00990069" w:rsidRPr="00990069" w14:paraId="6176EEEA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4813AB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B6EAE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05D968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767,23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163816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342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167D1D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E8F56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127,60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21B25E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22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68A765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8EBF7B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320,28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F8B638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53757</w:t>
            </w:r>
          </w:p>
        </w:tc>
      </w:tr>
      <w:tr w:rsidR="00990069" w:rsidRPr="00990069" w14:paraId="41D87E9E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66E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0C0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D6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456,35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86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370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37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91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884,42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A5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657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BB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175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554,05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1B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81855</w:t>
            </w:r>
          </w:p>
        </w:tc>
      </w:tr>
      <w:tr w:rsidR="00990069" w:rsidRPr="00990069" w14:paraId="70AD3132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7E525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29660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3C5B5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409,84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788B3A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54657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260FD7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DE8720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113,43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6A7DE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405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6D1C8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ED1CF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6998,67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47C53F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33829</w:t>
            </w:r>
          </w:p>
        </w:tc>
      </w:tr>
      <w:tr w:rsidR="00990069" w:rsidRPr="00990069" w14:paraId="7A7CAAE9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38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100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65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319,22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DD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6779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14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E2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888,76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63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694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0B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3C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900,30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83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85692</w:t>
            </w:r>
          </w:p>
        </w:tc>
      </w:tr>
      <w:tr w:rsidR="00990069" w:rsidRPr="00990069" w14:paraId="4AAF5754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BB5A80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2FCDAD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64DF1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4231,3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D080C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71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2E8337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0A734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420,12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F4727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4298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4D7D76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7708A8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929,13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37E2DC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8352</w:t>
            </w:r>
          </w:p>
        </w:tc>
      </w:tr>
      <w:tr w:rsidR="00990069" w:rsidRPr="00990069" w14:paraId="66EDAC4E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D2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0A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3B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731,4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13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5370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61D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20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500,95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7D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016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70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3BC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069,50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38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85772</w:t>
            </w:r>
          </w:p>
        </w:tc>
      </w:tr>
      <w:tr w:rsidR="00990069" w:rsidRPr="00990069" w14:paraId="1D8F36DE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F8283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92AC34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93699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588,1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45BE8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400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0AB65F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A73603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130,57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3DF8C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7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F7D3D3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2A1271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871,96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B65703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19839</w:t>
            </w:r>
          </w:p>
        </w:tc>
      </w:tr>
      <w:tr w:rsidR="00990069" w:rsidRPr="00990069" w14:paraId="28246AE5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54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CB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F3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334,2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B7F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262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DC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0A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574,3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FA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6619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FE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EC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264,59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91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6064</w:t>
            </w:r>
          </w:p>
        </w:tc>
      </w:tr>
      <w:tr w:rsidR="00990069" w:rsidRPr="00990069" w14:paraId="7AA43C7A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25A77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97272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CC5B43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6714,23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A0ADD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41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3968D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778F81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868,58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6D29CD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85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D7C21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83CD77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3722,93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12319D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855041</w:t>
            </w:r>
          </w:p>
        </w:tc>
      </w:tr>
      <w:tr w:rsidR="00990069" w:rsidRPr="00990069" w14:paraId="104E7271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49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E60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D1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1314,1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AD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688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8E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60B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1804,4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E3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78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61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39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4976,94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47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74149</w:t>
            </w:r>
          </w:p>
        </w:tc>
      </w:tr>
      <w:tr w:rsidR="00990069" w:rsidRPr="00990069" w14:paraId="07815B2F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C89262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4897C7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79847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5777,4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5DC179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787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81921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0CF13F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4650,1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33EA64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5346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57CE12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D78C2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941,28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229C54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58115</w:t>
            </w:r>
          </w:p>
        </w:tc>
      </w:tr>
      <w:tr w:rsidR="00990069" w:rsidRPr="00990069" w14:paraId="073853E9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44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BE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BF2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87,3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8E3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809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880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42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9257,47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7D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2749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A8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32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3161,4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F9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76351</w:t>
            </w:r>
          </w:p>
        </w:tc>
      </w:tr>
      <w:tr w:rsidR="00990069" w:rsidRPr="00990069" w14:paraId="7482B509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F7CC6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B68DB6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0B5549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6022,2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77BB0E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8926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F3D50C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E5190A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5279,8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26474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9249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886F7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229F76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7191,3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F0456C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295352</w:t>
            </w:r>
          </w:p>
        </w:tc>
      </w:tr>
      <w:tr w:rsidR="00990069" w:rsidRPr="00990069" w14:paraId="46031EA9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DC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9BA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31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5012,07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97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35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0D8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D69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1909,1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0C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239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80F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4F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4941,3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174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70704</w:t>
            </w:r>
          </w:p>
        </w:tc>
      </w:tr>
      <w:tr w:rsidR="00990069" w:rsidRPr="00990069" w14:paraId="566A7C8A" w14:textId="77777777" w:rsidTr="00990069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0BC118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9F8997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1236F7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4311,4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79529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99219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461996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F4719F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8223,64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BC549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210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05738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2ED47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0044,6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89AD1A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62753</w:t>
            </w:r>
          </w:p>
        </w:tc>
      </w:tr>
    </w:tbl>
    <w:p w14:paraId="3A3B0126" w14:textId="6C242288" w:rsidR="0076044D" w:rsidRDefault="0076044D" w:rsidP="00446F07">
      <w:pPr>
        <w:rPr>
          <w:lang w:val="en-US"/>
        </w:rPr>
      </w:pPr>
    </w:p>
    <w:p w14:paraId="5B51A1CE" w14:textId="01890931" w:rsidR="00990069" w:rsidRDefault="00990069" w:rsidP="00446F07">
      <w:pPr>
        <w:rPr>
          <w:lang w:val="en-US"/>
        </w:rPr>
      </w:pPr>
      <w:r>
        <w:t>Таблица времени</w:t>
      </w:r>
      <w:r>
        <w:rPr>
          <w:lang w:val="en-US"/>
        </w:rPr>
        <w:t>: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1054"/>
        <w:gridCol w:w="2980"/>
        <w:gridCol w:w="2980"/>
      </w:tblGrid>
      <w:tr w:rsidR="00990069" w:rsidRPr="00990069" w14:paraId="7519A0BC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FF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CA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(Tavg2 - Tavg1) / Tavg1 * 1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ADA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(Tavg3 - Tavg1) / Tavg1 * 100</w:t>
            </w:r>
          </w:p>
        </w:tc>
      </w:tr>
      <w:tr w:rsidR="00990069" w:rsidRPr="00990069" w14:paraId="25E0DE84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3832D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04887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F486B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60</w:t>
            </w:r>
          </w:p>
        </w:tc>
      </w:tr>
      <w:tr w:rsidR="00990069" w:rsidRPr="00990069" w14:paraId="69B3F343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51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D1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9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63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95</w:t>
            </w:r>
          </w:p>
        </w:tc>
      </w:tr>
      <w:tr w:rsidR="00990069" w:rsidRPr="00990069" w14:paraId="3B9264D4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884F2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51174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5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F7F58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,13</w:t>
            </w:r>
          </w:p>
        </w:tc>
      </w:tr>
      <w:tr w:rsidR="00990069" w:rsidRPr="00990069" w14:paraId="145A3364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F95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1F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66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5,43</w:t>
            </w:r>
          </w:p>
        </w:tc>
      </w:tr>
      <w:tr w:rsidR="00990069" w:rsidRPr="00990069" w14:paraId="6449B596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724B7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C6AAD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,2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93D471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,83</w:t>
            </w:r>
          </w:p>
        </w:tc>
      </w:tr>
      <w:tr w:rsidR="00990069" w:rsidRPr="00990069" w14:paraId="13246CD3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0B8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1BE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D2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21</w:t>
            </w:r>
          </w:p>
        </w:tc>
      </w:tr>
      <w:tr w:rsidR="00990069" w:rsidRPr="00990069" w14:paraId="52FE36CE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6F9FF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5891E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0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E16C2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97</w:t>
            </w:r>
          </w:p>
        </w:tc>
      </w:tr>
      <w:tr w:rsidR="00990069" w:rsidRPr="00990069" w14:paraId="174E7B24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09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FC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1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1E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,66</w:t>
            </w:r>
          </w:p>
        </w:tc>
      </w:tr>
      <w:tr w:rsidR="00990069" w:rsidRPr="00990069" w14:paraId="06A363FF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D6C29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F4ACC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,6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95C49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,94</w:t>
            </w:r>
          </w:p>
        </w:tc>
      </w:tr>
      <w:tr w:rsidR="00990069" w:rsidRPr="00990069" w14:paraId="7618C920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54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BA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,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5AE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15</w:t>
            </w:r>
          </w:p>
        </w:tc>
      </w:tr>
      <w:tr w:rsidR="00990069" w:rsidRPr="00990069" w14:paraId="0CBF47D4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E8D61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2695DB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,0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3CDB8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2,74</w:t>
            </w:r>
          </w:p>
        </w:tc>
      </w:tr>
      <w:tr w:rsidR="00990069" w:rsidRPr="00990069" w14:paraId="032513C6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4BE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FBF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E48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5,40</w:t>
            </w:r>
          </w:p>
        </w:tc>
      </w:tr>
      <w:tr w:rsidR="00990069" w:rsidRPr="00990069" w14:paraId="2C46B86E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7453E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C33E2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,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3527D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45</w:t>
            </w:r>
          </w:p>
        </w:tc>
      </w:tr>
      <w:tr w:rsidR="00990069" w:rsidRPr="00990069" w14:paraId="7ADBDE5F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C75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CB3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,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CA7C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,25</w:t>
            </w:r>
          </w:p>
        </w:tc>
      </w:tr>
      <w:tr w:rsidR="00990069" w:rsidRPr="00990069" w14:paraId="3A596F39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EECEDB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829A92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9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70CC4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5,90</w:t>
            </w:r>
          </w:p>
        </w:tc>
      </w:tr>
      <w:tr w:rsidR="00990069" w:rsidRPr="00990069" w14:paraId="5DEEBF1A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B6BA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8F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0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78F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4,74</w:t>
            </w:r>
          </w:p>
        </w:tc>
      </w:tr>
      <w:tr w:rsidR="00990069" w:rsidRPr="00990069" w14:paraId="63F301E2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263AF0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AFD1A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0,5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0A7339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,05</w:t>
            </w:r>
          </w:p>
        </w:tc>
      </w:tr>
      <w:tr w:rsidR="00990069" w:rsidRPr="00990069" w14:paraId="028F4EB5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336F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E97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1,8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4AD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6,10</w:t>
            </w:r>
          </w:p>
        </w:tc>
      </w:tr>
      <w:tr w:rsidR="00990069" w:rsidRPr="00990069" w14:paraId="7078EB14" w14:textId="77777777" w:rsidTr="0099006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CB2F86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0,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EB033E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3,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E85104" w14:textId="77777777" w:rsidR="00990069" w:rsidRPr="00990069" w:rsidRDefault="00990069" w:rsidP="0099006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99006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-7,74</w:t>
            </w:r>
          </w:p>
        </w:tc>
      </w:tr>
    </w:tbl>
    <w:p w14:paraId="02D9BE7D" w14:textId="64ED1B23" w:rsidR="00990069" w:rsidRDefault="00990069" w:rsidP="00446F07">
      <w:pPr>
        <w:rPr>
          <w:lang w:val="en-US"/>
        </w:rPr>
      </w:pPr>
      <w:r>
        <w:lastRenderedPageBreak/>
        <w:t>График 1</w:t>
      </w:r>
      <w:r>
        <w:rPr>
          <w:lang w:val="en-US"/>
        </w:rPr>
        <w:t>:</w:t>
      </w:r>
    </w:p>
    <w:p w14:paraId="10CB3F59" w14:textId="0FCC9CBB" w:rsidR="00990069" w:rsidRDefault="00A32FE2" w:rsidP="00446F0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ED2C9" wp14:editId="47D08BC7">
                <wp:simplePos x="0" y="0"/>
                <wp:positionH relativeFrom="column">
                  <wp:posOffset>-3810</wp:posOffset>
                </wp:positionH>
                <wp:positionV relativeFrom="paragraph">
                  <wp:posOffset>3620770</wp:posOffset>
                </wp:positionV>
                <wp:extent cx="593407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EA808" w14:textId="12EEE889" w:rsidR="00A32FE2" w:rsidRPr="00A701CD" w:rsidRDefault="00A32FE2" w:rsidP="00A32FE2">
                            <w:pPr>
                              <w:pStyle w:val="ad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A2E3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ED2C9" id="Надпись 6" o:spid="_x0000_s1028" type="#_x0000_t202" style="position:absolute;margin-left:-.3pt;margin-top:285.1pt;width:46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JQGwIAAD8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" stroked="f">
                <v:textbox style="mso-fit-shape-to-text:t" inset="0,0,0,0">
                  <w:txbxContent>
                    <w:p w14:paraId="029EA808" w14:textId="12EEE889" w:rsidR="00A32FE2" w:rsidRPr="00A701CD" w:rsidRDefault="00A32FE2" w:rsidP="00A32FE2">
                      <w:pPr>
                        <w:pStyle w:val="ad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A2E3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1053872" wp14:editId="476BF282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934075" cy="35623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График 2</w:t>
      </w:r>
      <w:r>
        <w:rPr>
          <w:lang w:val="en-US"/>
        </w:rPr>
        <w:t>:</w:t>
      </w:r>
    </w:p>
    <w:p w14:paraId="66F5D116" w14:textId="77777777" w:rsidR="00A32FE2" w:rsidRDefault="00A32FE2" w:rsidP="00A32FE2">
      <w:pPr>
        <w:keepNext/>
      </w:pPr>
      <w:r>
        <w:rPr>
          <w:noProof/>
          <w:lang w:val="en-US"/>
        </w:rPr>
        <w:drawing>
          <wp:inline distT="0" distB="0" distL="0" distR="0" wp14:anchorId="3FE09341" wp14:editId="608FA02B">
            <wp:extent cx="5934075" cy="3467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229" w14:textId="60E2D552" w:rsidR="00A32FE2" w:rsidRPr="00A32FE2" w:rsidRDefault="00A32FE2" w:rsidP="00A32FE2">
      <w:pPr>
        <w:pStyle w:val="ad"/>
        <w:rPr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2E3A">
        <w:rPr>
          <w:noProof/>
        </w:rPr>
        <w:t>4</w:t>
      </w:r>
      <w:r>
        <w:fldChar w:fldCharType="end"/>
      </w:r>
    </w:p>
    <w:sectPr w:rsidR="00A32FE2" w:rsidRPr="00A32FE2" w:rsidSect="00446F0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11"/>
    <w:rsid w:val="000C5156"/>
    <w:rsid w:val="00290B38"/>
    <w:rsid w:val="002E31E9"/>
    <w:rsid w:val="003207EF"/>
    <w:rsid w:val="003A5711"/>
    <w:rsid w:val="004026D3"/>
    <w:rsid w:val="00425047"/>
    <w:rsid w:val="00446F07"/>
    <w:rsid w:val="004A2E2A"/>
    <w:rsid w:val="004B1183"/>
    <w:rsid w:val="005730C6"/>
    <w:rsid w:val="005B1AB3"/>
    <w:rsid w:val="005C3EC9"/>
    <w:rsid w:val="00620005"/>
    <w:rsid w:val="00673090"/>
    <w:rsid w:val="006A2E3A"/>
    <w:rsid w:val="0076044D"/>
    <w:rsid w:val="007979F9"/>
    <w:rsid w:val="007F0682"/>
    <w:rsid w:val="007F300D"/>
    <w:rsid w:val="00837FFE"/>
    <w:rsid w:val="00855FCA"/>
    <w:rsid w:val="008A5C75"/>
    <w:rsid w:val="008E1945"/>
    <w:rsid w:val="00917DDB"/>
    <w:rsid w:val="009205E4"/>
    <w:rsid w:val="00990069"/>
    <w:rsid w:val="00A32FE2"/>
    <w:rsid w:val="00A84DF0"/>
    <w:rsid w:val="00AB61BD"/>
    <w:rsid w:val="00AF561E"/>
    <w:rsid w:val="00B45ABB"/>
    <w:rsid w:val="00B80BCD"/>
    <w:rsid w:val="00B8368E"/>
    <w:rsid w:val="00C122FA"/>
    <w:rsid w:val="00C533E2"/>
    <w:rsid w:val="00C96F08"/>
    <w:rsid w:val="00CA2EAE"/>
    <w:rsid w:val="00D777C2"/>
    <w:rsid w:val="00FE3635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BC29"/>
  <w15:chartTrackingRefBased/>
  <w15:docId w15:val="{9A022B30-01DD-4A05-B90E-EF97AECA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5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5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57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57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57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57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57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57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5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5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5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5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5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57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57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57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5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57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571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F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026D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0344-F920-48A9-9596-4AD9D5E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yslar</dc:creator>
  <cp:keywords/>
  <dc:description/>
  <cp:lastModifiedBy>Nikita Pyslar</cp:lastModifiedBy>
  <cp:revision>4</cp:revision>
  <cp:lastPrinted>2025-05-02T19:48:00Z</cp:lastPrinted>
  <dcterms:created xsi:type="dcterms:W3CDTF">2025-05-02T19:48:00Z</dcterms:created>
  <dcterms:modified xsi:type="dcterms:W3CDTF">2025-05-02T19:51:00Z</dcterms:modified>
</cp:coreProperties>
</file>